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145"/>
        <w:gridCol w:w="3260"/>
        <w:gridCol w:w="2410"/>
      </w:tblGrid>
      <w:tr w:rsidR="0083797B" w14:paraId="75836C2C" w14:textId="77777777" w:rsidTr="002E215D">
        <w:trPr>
          <w:trHeight w:val="1843"/>
        </w:trPr>
        <w:tc>
          <w:tcPr>
            <w:tcW w:w="4145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2E215D">
        <w:trPr>
          <w:cantSplit/>
          <w:trHeight w:val="995"/>
        </w:trPr>
        <w:tc>
          <w:tcPr>
            <w:tcW w:w="4145" w:type="dxa"/>
          </w:tcPr>
          <w:p w14:paraId="4DD9CE6B" w14:textId="353DCC22" w:rsidR="0083797B" w:rsidRPr="00063528" w:rsidRDefault="002E215D" w:rsidP="002E215D">
            <w:pPr>
              <w:pStyle w:val="af1"/>
              <w:spacing w:before="120"/>
              <w:ind w:left="-218" w:firstLine="142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7 сентября 2022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53E90177" w:rsidR="0083797B" w:rsidRPr="00063528" w:rsidRDefault="00063528" w:rsidP="00660768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</w:t>
            </w:r>
            <w:r w:rsidR="002E215D">
              <w:rPr>
                <w:szCs w:val="28"/>
              </w:rPr>
              <w:t>390</w:t>
            </w:r>
          </w:p>
        </w:tc>
      </w:tr>
      <w:tr w:rsidR="0083797B" w14:paraId="64710B4E" w14:textId="77777777" w:rsidTr="002E215D">
        <w:trPr>
          <w:trHeight w:val="298"/>
        </w:trPr>
        <w:tc>
          <w:tcPr>
            <w:tcW w:w="4145" w:type="dxa"/>
          </w:tcPr>
          <w:p w14:paraId="4AFE7AED" w14:textId="430B525E" w:rsidR="00683417" w:rsidRPr="00453B7F" w:rsidRDefault="0015510C" w:rsidP="001B3940">
            <w:pPr>
              <w:pStyle w:val="10"/>
              <w:ind w:firstLine="0"/>
              <w:contextualSpacing/>
              <w:rPr>
                <w:sz w:val="26"/>
                <w:szCs w:val="26"/>
              </w:rPr>
            </w:pPr>
            <w:bookmarkStart w:id="2" w:name="Тема"/>
            <w:bookmarkEnd w:id="2"/>
            <w:r w:rsidRPr="00453B7F">
              <w:rPr>
                <w:sz w:val="26"/>
                <w:szCs w:val="26"/>
              </w:rPr>
              <w:t>О</w:t>
            </w:r>
            <w:r w:rsidR="001B3940" w:rsidRPr="00453B7F">
              <w:rPr>
                <w:sz w:val="26"/>
                <w:szCs w:val="26"/>
              </w:rPr>
              <w:t xml:space="preserve">б утверждении Положения о порядке осуществления Советом депутатов Балахнинского муниципального округа Нижегородской области контроля за исполнением органами местного самоуправления и </w:t>
            </w:r>
            <w:r w:rsidR="004B23C6" w:rsidRPr="00453B7F">
              <w:rPr>
                <w:sz w:val="26"/>
                <w:szCs w:val="26"/>
              </w:rPr>
              <w:t>должностными</w:t>
            </w:r>
            <w:r w:rsidR="001B3940" w:rsidRPr="00453B7F">
              <w:rPr>
                <w:sz w:val="26"/>
                <w:szCs w:val="26"/>
              </w:rPr>
              <w:t xml:space="preserve"> лицами местного самоуправления Балахнинского муниципального округа Нижегородской области полномочий по решению вопросов местного значения</w:t>
            </w: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3130649" w14:textId="764F833E" w:rsidR="00355314" w:rsidRPr="00453B7F" w:rsidRDefault="001B3940" w:rsidP="009B4D96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453B7F">
        <w:rPr>
          <w:sz w:val="26"/>
          <w:szCs w:val="26"/>
        </w:rPr>
        <w:t xml:space="preserve">В целях установления порядка </w:t>
      </w:r>
      <w:r w:rsidR="004B23C6" w:rsidRPr="00453B7F">
        <w:rPr>
          <w:sz w:val="26"/>
          <w:szCs w:val="26"/>
        </w:rPr>
        <w:t>осуществления</w:t>
      </w:r>
      <w:r w:rsidRPr="00453B7F">
        <w:rPr>
          <w:sz w:val="26"/>
          <w:szCs w:val="26"/>
        </w:rPr>
        <w:t xml:space="preserve"> Советом депутатов </w:t>
      </w:r>
      <w:r w:rsidR="0015510C" w:rsidRPr="00453B7F">
        <w:rPr>
          <w:sz w:val="26"/>
          <w:szCs w:val="26"/>
        </w:rPr>
        <w:t xml:space="preserve">Балахнинского муниципального округа </w:t>
      </w:r>
      <w:r w:rsidRPr="00453B7F">
        <w:rPr>
          <w:sz w:val="26"/>
          <w:szCs w:val="26"/>
        </w:rPr>
        <w:t>контрольной деятельности, в соответствии с Федеральным законом от 6 октября 2003 года №</w:t>
      </w:r>
      <w:r w:rsidR="00D86764" w:rsidRPr="00453B7F">
        <w:rPr>
          <w:sz w:val="26"/>
          <w:szCs w:val="26"/>
        </w:rPr>
        <w:t xml:space="preserve"> </w:t>
      </w:r>
      <w:r w:rsidRPr="00453B7F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15510C" w:rsidRPr="00453B7F">
        <w:rPr>
          <w:sz w:val="26"/>
          <w:szCs w:val="26"/>
        </w:rPr>
        <w:t>, руководствуясь ст. 21 Устава Балахнинского муниципального округа</w:t>
      </w:r>
      <w:r w:rsidR="0033110C" w:rsidRPr="00453B7F">
        <w:rPr>
          <w:sz w:val="26"/>
          <w:szCs w:val="26"/>
        </w:rPr>
        <w:t xml:space="preserve"> Нижегородской области</w:t>
      </w:r>
      <w:r w:rsidR="0015510C" w:rsidRPr="00453B7F">
        <w:rPr>
          <w:sz w:val="26"/>
          <w:szCs w:val="26"/>
        </w:rPr>
        <w:t>, ст. 39 Регламента Совета депутатов Балахнинского муниципального округа</w:t>
      </w:r>
      <w:r w:rsidR="0033110C" w:rsidRPr="00453B7F">
        <w:rPr>
          <w:sz w:val="26"/>
          <w:szCs w:val="26"/>
        </w:rPr>
        <w:t xml:space="preserve"> Нижегородской области</w:t>
      </w:r>
      <w:r w:rsidR="0015510C" w:rsidRPr="00453B7F">
        <w:rPr>
          <w:sz w:val="26"/>
          <w:szCs w:val="26"/>
        </w:rPr>
        <w:t>,</w:t>
      </w:r>
    </w:p>
    <w:p w14:paraId="7EF187A4" w14:textId="77777777" w:rsidR="003B01D4" w:rsidRPr="00453B7F" w:rsidRDefault="003B01D4" w:rsidP="009B4D96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</w:p>
    <w:p w14:paraId="3BE524CB" w14:textId="77777777" w:rsidR="00567760" w:rsidRPr="00453B7F" w:rsidRDefault="00355314" w:rsidP="009B4D96">
      <w:pPr>
        <w:ind w:firstLine="709"/>
        <w:jc w:val="center"/>
        <w:rPr>
          <w:b/>
          <w:sz w:val="26"/>
          <w:szCs w:val="26"/>
        </w:rPr>
      </w:pPr>
      <w:r w:rsidRPr="00453B7F">
        <w:rPr>
          <w:b/>
          <w:sz w:val="26"/>
          <w:szCs w:val="26"/>
        </w:rPr>
        <w:t>СОВЕТ ДЕПУТАТОВ РЕШИЛ:</w:t>
      </w:r>
    </w:p>
    <w:p w14:paraId="60C14667" w14:textId="77777777" w:rsidR="00355314" w:rsidRPr="00453B7F" w:rsidRDefault="00355314" w:rsidP="009B4D96">
      <w:pPr>
        <w:ind w:firstLine="709"/>
        <w:jc w:val="both"/>
        <w:rPr>
          <w:sz w:val="26"/>
          <w:szCs w:val="26"/>
        </w:rPr>
      </w:pPr>
    </w:p>
    <w:p w14:paraId="3FEB271B" w14:textId="313ACC1D" w:rsidR="00A81B5F" w:rsidRPr="00453B7F" w:rsidRDefault="00505B7E" w:rsidP="009B4D96">
      <w:pPr>
        <w:pStyle w:val="af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порядке осуществления Советом депутатов Балахнинского муниципального округа Нижегородской области контроля за исполнением органами местного самоуправления и </w:t>
      </w:r>
      <w:r w:rsidR="004B23C6" w:rsidRPr="00453B7F">
        <w:rPr>
          <w:rFonts w:ascii="Times New Roman" w:hAnsi="Times New Roman" w:cs="Times New Roman"/>
          <w:sz w:val="26"/>
          <w:szCs w:val="26"/>
        </w:rPr>
        <w:t>должностными</w:t>
      </w:r>
      <w:r w:rsidRPr="00453B7F">
        <w:rPr>
          <w:rFonts w:ascii="Times New Roman" w:hAnsi="Times New Roman" w:cs="Times New Roman"/>
          <w:sz w:val="26"/>
          <w:szCs w:val="26"/>
        </w:rPr>
        <w:t xml:space="preserve"> лицами местного самоуправления Балахнинского муниципального округа Нижегородской области полномочий по решению вопросов местного значения.</w:t>
      </w:r>
    </w:p>
    <w:p w14:paraId="4A7EEA15" w14:textId="287687F6" w:rsidR="00A81B5F" w:rsidRPr="00453B7F" w:rsidRDefault="00A81B5F" w:rsidP="009B4D96">
      <w:pPr>
        <w:pStyle w:val="af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>Отменить со дня вступления в силу настоящего решения:</w:t>
      </w:r>
    </w:p>
    <w:p w14:paraId="664AB22B" w14:textId="636AE6BE" w:rsidR="00A81B5F" w:rsidRPr="00453B7F" w:rsidRDefault="00A81B5F" w:rsidP="009B4D96">
      <w:pPr>
        <w:pStyle w:val="af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 xml:space="preserve">- </w:t>
      </w:r>
      <w:r w:rsidR="0006194E" w:rsidRPr="00453B7F">
        <w:rPr>
          <w:rFonts w:ascii="Times New Roman" w:hAnsi="Times New Roman" w:cs="Times New Roman"/>
          <w:sz w:val="26"/>
          <w:szCs w:val="26"/>
        </w:rPr>
        <w:t>р</w:t>
      </w:r>
      <w:r w:rsidRPr="00453B7F">
        <w:rPr>
          <w:rFonts w:ascii="Times New Roman" w:hAnsi="Times New Roman" w:cs="Times New Roman"/>
          <w:sz w:val="26"/>
          <w:szCs w:val="26"/>
        </w:rPr>
        <w:t>ешение Земского собрания Балахнинского района Нижегородской области от 23.04.2009 №</w:t>
      </w:r>
      <w:r w:rsidR="00D86764" w:rsidRPr="00453B7F">
        <w:rPr>
          <w:rFonts w:ascii="Times New Roman" w:hAnsi="Times New Roman" w:cs="Times New Roman"/>
          <w:sz w:val="26"/>
          <w:szCs w:val="26"/>
        </w:rPr>
        <w:t xml:space="preserve"> </w:t>
      </w:r>
      <w:r w:rsidRPr="00453B7F">
        <w:rPr>
          <w:rFonts w:ascii="Times New Roman" w:hAnsi="Times New Roman" w:cs="Times New Roman"/>
          <w:sz w:val="26"/>
          <w:szCs w:val="26"/>
        </w:rPr>
        <w:t xml:space="preserve">651 «Об утверждении Положения о порядке осуществления контроля Земским собранием </w:t>
      </w:r>
      <w:r w:rsidR="00CE724E" w:rsidRPr="00453B7F">
        <w:rPr>
          <w:rFonts w:ascii="Times New Roman" w:hAnsi="Times New Roman" w:cs="Times New Roman"/>
          <w:sz w:val="26"/>
          <w:szCs w:val="26"/>
        </w:rPr>
        <w:t xml:space="preserve">Балахнинского </w:t>
      </w:r>
      <w:r w:rsidR="004B23C6" w:rsidRPr="00453B7F">
        <w:rPr>
          <w:rFonts w:ascii="Times New Roman" w:hAnsi="Times New Roman" w:cs="Times New Roman"/>
          <w:sz w:val="26"/>
          <w:szCs w:val="26"/>
        </w:rPr>
        <w:t>муниципального</w:t>
      </w:r>
      <w:r w:rsidR="00CE724E" w:rsidRPr="00453B7F">
        <w:rPr>
          <w:rFonts w:ascii="Times New Roman" w:hAnsi="Times New Roman" w:cs="Times New Roman"/>
          <w:sz w:val="26"/>
          <w:szCs w:val="26"/>
        </w:rPr>
        <w:t xml:space="preserve"> района»;</w:t>
      </w:r>
    </w:p>
    <w:p w14:paraId="2779ECB2" w14:textId="172305BB" w:rsidR="00CE724E" w:rsidRPr="00453B7F" w:rsidRDefault="00CE724E" w:rsidP="009B4D96">
      <w:pPr>
        <w:pStyle w:val="af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>- решение городской Думы города Балахны Балахнинского района Нижегородской области от 05.02.2009 №</w:t>
      </w:r>
      <w:r w:rsidR="00D86764" w:rsidRPr="00453B7F">
        <w:rPr>
          <w:rFonts w:ascii="Times New Roman" w:hAnsi="Times New Roman" w:cs="Times New Roman"/>
          <w:sz w:val="26"/>
          <w:szCs w:val="26"/>
        </w:rPr>
        <w:t xml:space="preserve"> </w:t>
      </w:r>
      <w:r w:rsidRPr="00453B7F">
        <w:rPr>
          <w:rFonts w:ascii="Times New Roman" w:hAnsi="Times New Roman" w:cs="Times New Roman"/>
          <w:sz w:val="26"/>
          <w:szCs w:val="26"/>
        </w:rPr>
        <w:t>264 «Об утверждении Положения о порядке осуществления контроля городской Думой города Балахны»»;</w:t>
      </w:r>
    </w:p>
    <w:p w14:paraId="29A061B7" w14:textId="3FA0D9D2" w:rsidR="00CE724E" w:rsidRPr="00453B7F" w:rsidRDefault="00CE724E" w:rsidP="009B4D96">
      <w:pPr>
        <w:pStyle w:val="af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lastRenderedPageBreak/>
        <w:t>- решение городской Думы города Балахны Балахнинского района Нижегородской области от 06.12.2018 №</w:t>
      </w:r>
      <w:r w:rsidR="00590B84" w:rsidRPr="00453B7F">
        <w:rPr>
          <w:rFonts w:ascii="Times New Roman" w:hAnsi="Times New Roman" w:cs="Times New Roman"/>
          <w:sz w:val="26"/>
          <w:szCs w:val="26"/>
        </w:rPr>
        <w:t xml:space="preserve"> </w:t>
      </w:r>
      <w:r w:rsidR="0006194E" w:rsidRPr="00453B7F">
        <w:rPr>
          <w:rFonts w:ascii="Times New Roman" w:hAnsi="Times New Roman" w:cs="Times New Roman"/>
          <w:sz w:val="26"/>
          <w:szCs w:val="26"/>
        </w:rPr>
        <w:t>445</w:t>
      </w:r>
      <w:r w:rsidRPr="00453B7F">
        <w:rPr>
          <w:rFonts w:ascii="Times New Roman" w:hAnsi="Times New Roman" w:cs="Times New Roman"/>
          <w:sz w:val="26"/>
          <w:szCs w:val="26"/>
        </w:rPr>
        <w:t xml:space="preserve"> «О</w:t>
      </w:r>
      <w:r w:rsidR="0006194E" w:rsidRPr="00453B7F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453B7F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06194E" w:rsidRPr="00453B7F">
        <w:rPr>
          <w:rFonts w:ascii="Times New Roman" w:hAnsi="Times New Roman" w:cs="Times New Roman"/>
          <w:sz w:val="26"/>
          <w:szCs w:val="26"/>
        </w:rPr>
        <w:t xml:space="preserve">е </w:t>
      </w:r>
      <w:r w:rsidRPr="00453B7F">
        <w:rPr>
          <w:rFonts w:ascii="Times New Roman" w:hAnsi="Times New Roman" w:cs="Times New Roman"/>
          <w:sz w:val="26"/>
          <w:szCs w:val="26"/>
        </w:rPr>
        <w:t>о порядке осуществления контроля городской Думой города Балахны</w:t>
      </w:r>
      <w:r w:rsidR="0006194E" w:rsidRPr="00453B7F">
        <w:rPr>
          <w:rFonts w:ascii="Times New Roman" w:hAnsi="Times New Roman" w:cs="Times New Roman"/>
          <w:sz w:val="26"/>
          <w:szCs w:val="26"/>
        </w:rPr>
        <w:t>, утвержденное решением городской Думы города Балахны от 05.02.2009 №</w:t>
      </w:r>
      <w:r w:rsidR="00590B84" w:rsidRPr="00453B7F">
        <w:rPr>
          <w:rFonts w:ascii="Times New Roman" w:hAnsi="Times New Roman" w:cs="Times New Roman"/>
          <w:sz w:val="26"/>
          <w:szCs w:val="26"/>
        </w:rPr>
        <w:t xml:space="preserve"> </w:t>
      </w:r>
      <w:r w:rsidR="0006194E" w:rsidRPr="00453B7F">
        <w:rPr>
          <w:rFonts w:ascii="Times New Roman" w:hAnsi="Times New Roman" w:cs="Times New Roman"/>
          <w:sz w:val="26"/>
          <w:szCs w:val="26"/>
        </w:rPr>
        <w:t>264»</w:t>
      </w:r>
      <w:r w:rsidRPr="00453B7F">
        <w:rPr>
          <w:rFonts w:ascii="Times New Roman" w:hAnsi="Times New Roman" w:cs="Times New Roman"/>
          <w:sz w:val="26"/>
          <w:szCs w:val="26"/>
        </w:rPr>
        <w:t>»</w:t>
      </w:r>
      <w:r w:rsidR="0006194E" w:rsidRPr="00453B7F">
        <w:rPr>
          <w:rFonts w:ascii="Times New Roman" w:hAnsi="Times New Roman" w:cs="Times New Roman"/>
          <w:sz w:val="26"/>
          <w:szCs w:val="26"/>
        </w:rPr>
        <w:t>.</w:t>
      </w:r>
    </w:p>
    <w:p w14:paraId="004BE88C" w14:textId="136318DB" w:rsidR="00A81B5F" w:rsidRPr="00453B7F" w:rsidRDefault="00505B7E" w:rsidP="009B4D96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>Настоящее решение опубликовать в официальном приложении к газете «Рабочая Балахна» «Курс РБ», а также разместить на официальном интернет-сайте Балахнинского муниципального округа Нижегородской области (</w:t>
      </w:r>
      <w:hyperlink r:id="rId14" w:history="1">
        <w:r w:rsidR="00A81B5F" w:rsidRPr="00453B7F">
          <w:rPr>
            <w:rStyle w:val="af7"/>
            <w:rFonts w:ascii="Times New Roman" w:hAnsi="Times New Roman" w:cs="Times New Roman"/>
            <w:sz w:val="26"/>
            <w:szCs w:val="26"/>
          </w:rPr>
          <w:t>www.balakhna.nn.ru</w:t>
        </w:r>
      </w:hyperlink>
      <w:r w:rsidRPr="00453B7F">
        <w:rPr>
          <w:rFonts w:ascii="Times New Roman" w:hAnsi="Times New Roman" w:cs="Times New Roman"/>
          <w:sz w:val="26"/>
          <w:szCs w:val="26"/>
        </w:rPr>
        <w:t>).</w:t>
      </w:r>
    </w:p>
    <w:p w14:paraId="52C04BED" w14:textId="77777777" w:rsidR="00A81B5F" w:rsidRPr="00453B7F" w:rsidRDefault="00505B7E" w:rsidP="009B4D96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14:paraId="19833A3E" w14:textId="6ED7460E" w:rsidR="0037180B" w:rsidRPr="00453B7F" w:rsidRDefault="00505B7E" w:rsidP="009B4D96">
      <w:pPr>
        <w:pStyle w:val="af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B7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</w:t>
      </w:r>
      <w:r w:rsidR="00F976FF" w:rsidRPr="00453B7F">
        <w:rPr>
          <w:rFonts w:ascii="Times New Roman" w:hAnsi="Times New Roman" w:cs="Times New Roman"/>
          <w:sz w:val="26"/>
          <w:szCs w:val="26"/>
        </w:rPr>
        <w:t>правовой политике</w:t>
      </w:r>
      <w:r w:rsidRPr="00453B7F">
        <w:rPr>
          <w:rFonts w:ascii="Times New Roman" w:hAnsi="Times New Roman" w:cs="Times New Roman"/>
          <w:sz w:val="26"/>
          <w:szCs w:val="26"/>
        </w:rPr>
        <w:t>.</w:t>
      </w:r>
    </w:p>
    <w:p w14:paraId="53A76EB6" w14:textId="77777777" w:rsidR="0006194E" w:rsidRPr="00453B7F" w:rsidRDefault="0006194E" w:rsidP="009B4D96">
      <w:pPr>
        <w:pStyle w:val="af6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4764"/>
        <w:gridCol w:w="198"/>
        <w:gridCol w:w="4819"/>
        <w:gridCol w:w="198"/>
      </w:tblGrid>
      <w:tr w:rsidR="00355314" w:rsidRPr="00453B7F" w14:paraId="0AE40185" w14:textId="77777777" w:rsidTr="00101570">
        <w:tc>
          <w:tcPr>
            <w:tcW w:w="4962" w:type="dxa"/>
            <w:gridSpan w:val="2"/>
            <w:shd w:val="clear" w:color="auto" w:fill="auto"/>
          </w:tcPr>
          <w:p w14:paraId="3C89C044" w14:textId="75F2C3EA" w:rsidR="00505B7E" w:rsidRPr="00453B7F" w:rsidRDefault="00505B7E" w:rsidP="009B4D96">
            <w:pPr>
              <w:tabs>
                <w:tab w:val="left" w:pos="199"/>
                <w:tab w:val="center" w:pos="2373"/>
              </w:tabs>
              <w:ind w:firstLine="0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ab/>
            </w:r>
          </w:p>
          <w:p w14:paraId="257F3D27" w14:textId="00758088" w:rsidR="00355314" w:rsidRPr="00453B7F" w:rsidRDefault="00505B7E" w:rsidP="009B4D96">
            <w:pPr>
              <w:tabs>
                <w:tab w:val="left" w:pos="199"/>
                <w:tab w:val="center" w:pos="2373"/>
              </w:tabs>
              <w:ind w:firstLine="0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ab/>
              <w:t>Г</w:t>
            </w:r>
            <w:r w:rsidR="00355314" w:rsidRPr="00453B7F">
              <w:rPr>
                <w:sz w:val="26"/>
                <w:szCs w:val="26"/>
              </w:rPr>
              <w:t>лав</w:t>
            </w:r>
            <w:r w:rsidRPr="00453B7F">
              <w:rPr>
                <w:sz w:val="26"/>
                <w:szCs w:val="26"/>
              </w:rPr>
              <w:t>а</w:t>
            </w:r>
            <w:r w:rsidR="00355314" w:rsidRPr="00453B7F">
              <w:rPr>
                <w:sz w:val="26"/>
                <w:szCs w:val="26"/>
              </w:rPr>
              <w:t xml:space="preserve"> местного самоуправления</w:t>
            </w:r>
          </w:p>
          <w:p w14:paraId="179F6238" w14:textId="77777777" w:rsidR="00355314" w:rsidRPr="00453B7F" w:rsidRDefault="00355314" w:rsidP="009B4D96">
            <w:pPr>
              <w:ind w:firstLine="0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>Балахнинского муниципального округа</w:t>
            </w:r>
          </w:p>
          <w:p w14:paraId="6B7AF767" w14:textId="77777777" w:rsidR="00101570" w:rsidRPr="00453B7F" w:rsidRDefault="00101570" w:rsidP="009B4D9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D59B71E" w14:textId="5887C41A" w:rsidR="00101570" w:rsidRPr="00453B7F" w:rsidRDefault="00101570" w:rsidP="009B4D9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7" w:type="dxa"/>
            <w:gridSpan w:val="2"/>
            <w:shd w:val="clear" w:color="auto" w:fill="auto"/>
          </w:tcPr>
          <w:p w14:paraId="56DE9F72" w14:textId="77777777" w:rsidR="00505B7E" w:rsidRPr="00453B7F" w:rsidRDefault="00505B7E" w:rsidP="009B4D9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15D2CB59" w14:textId="3CFA79CD" w:rsidR="00355314" w:rsidRPr="00453B7F" w:rsidRDefault="008A3203" w:rsidP="009B4D9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п</w:t>
            </w:r>
            <w:r w:rsidR="00355314" w:rsidRPr="00453B7F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355314" w:rsidRPr="00453B7F">
              <w:rPr>
                <w:sz w:val="26"/>
                <w:szCs w:val="26"/>
              </w:rPr>
              <w:t xml:space="preserve"> Совета депутатов</w:t>
            </w:r>
          </w:p>
          <w:p w14:paraId="52CFD9D1" w14:textId="77777777" w:rsidR="00355314" w:rsidRPr="00453B7F" w:rsidRDefault="00355314" w:rsidP="009B4D96">
            <w:pPr>
              <w:ind w:firstLine="0"/>
              <w:jc w:val="center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>Балахнинского муниципального округа</w:t>
            </w:r>
          </w:p>
        </w:tc>
      </w:tr>
      <w:tr w:rsidR="00355314" w:rsidRPr="00453B7F" w14:paraId="5D90348D" w14:textId="77777777" w:rsidTr="00101570">
        <w:trPr>
          <w:gridAfter w:val="1"/>
          <w:wAfter w:w="198" w:type="dxa"/>
        </w:trPr>
        <w:tc>
          <w:tcPr>
            <w:tcW w:w="4764" w:type="dxa"/>
            <w:shd w:val="clear" w:color="auto" w:fill="auto"/>
          </w:tcPr>
          <w:p w14:paraId="6C65FDAB" w14:textId="2684364E" w:rsidR="00355314" w:rsidRPr="00453B7F" w:rsidRDefault="001C2AFF" w:rsidP="009B4D96">
            <w:pPr>
              <w:tabs>
                <w:tab w:val="left" w:pos="2305"/>
              </w:tabs>
              <w:ind w:firstLine="0"/>
              <w:jc w:val="right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 xml:space="preserve">             </w:t>
            </w:r>
            <w:r w:rsidR="00910631" w:rsidRPr="00453B7F">
              <w:rPr>
                <w:sz w:val="26"/>
                <w:szCs w:val="26"/>
              </w:rPr>
              <w:t xml:space="preserve">   </w:t>
            </w:r>
            <w:proofErr w:type="spellStart"/>
            <w:r w:rsidR="00355314" w:rsidRPr="00453B7F">
              <w:rPr>
                <w:sz w:val="26"/>
                <w:szCs w:val="26"/>
              </w:rPr>
              <w:t>А</w:t>
            </w:r>
            <w:r w:rsidR="00D57972" w:rsidRPr="00453B7F">
              <w:rPr>
                <w:sz w:val="26"/>
                <w:szCs w:val="26"/>
              </w:rPr>
              <w:t>.В.Дранишников</w:t>
            </w:r>
            <w:proofErr w:type="spellEnd"/>
          </w:p>
        </w:tc>
        <w:tc>
          <w:tcPr>
            <w:tcW w:w="5017" w:type="dxa"/>
            <w:gridSpan w:val="2"/>
            <w:shd w:val="clear" w:color="auto" w:fill="auto"/>
          </w:tcPr>
          <w:p w14:paraId="1FC18175" w14:textId="569C9333" w:rsidR="00355314" w:rsidRPr="00453B7F" w:rsidRDefault="00355314" w:rsidP="009B4D96">
            <w:pPr>
              <w:ind w:firstLine="0"/>
              <w:rPr>
                <w:sz w:val="26"/>
                <w:szCs w:val="26"/>
              </w:rPr>
            </w:pPr>
            <w:r w:rsidRPr="00453B7F">
              <w:rPr>
                <w:sz w:val="26"/>
                <w:szCs w:val="26"/>
              </w:rPr>
              <w:t xml:space="preserve">                                            </w:t>
            </w:r>
            <w:r w:rsidR="00745A99" w:rsidRPr="00453B7F">
              <w:rPr>
                <w:sz w:val="26"/>
                <w:szCs w:val="26"/>
              </w:rPr>
              <w:t xml:space="preserve"> </w:t>
            </w:r>
            <w:r w:rsidR="008A3203">
              <w:rPr>
                <w:sz w:val="26"/>
                <w:szCs w:val="26"/>
              </w:rPr>
              <w:t xml:space="preserve">    </w:t>
            </w:r>
            <w:r w:rsidR="00745A99" w:rsidRPr="00453B7F">
              <w:rPr>
                <w:sz w:val="26"/>
                <w:szCs w:val="26"/>
              </w:rPr>
              <w:t xml:space="preserve">    </w:t>
            </w:r>
            <w:r w:rsidR="008A3203">
              <w:rPr>
                <w:sz w:val="26"/>
                <w:szCs w:val="26"/>
              </w:rPr>
              <w:t>В</w:t>
            </w:r>
            <w:r w:rsidRPr="00453B7F">
              <w:rPr>
                <w:sz w:val="26"/>
                <w:szCs w:val="26"/>
              </w:rPr>
              <w:t>.</w:t>
            </w:r>
            <w:r w:rsidR="008A3203">
              <w:rPr>
                <w:sz w:val="26"/>
                <w:szCs w:val="26"/>
              </w:rPr>
              <w:t>В</w:t>
            </w:r>
            <w:r w:rsidRPr="00453B7F">
              <w:rPr>
                <w:sz w:val="26"/>
                <w:szCs w:val="26"/>
              </w:rPr>
              <w:t xml:space="preserve">. </w:t>
            </w:r>
            <w:proofErr w:type="spellStart"/>
            <w:r w:rsidR="008A3203">
              <w:rPr>
                <w:sz w:val="26"/>
                <w:szCs w:val="26"/>
              </w:rPr>
              <w:t>Болк</w:t>
            </w:r>
            <w:r w:rsidRPr="00453B7F">
              <w:rPr>
                <w:sz w:val="26"/>
                <w:szCs w:val="26"/>
              </w:rPr>
              <w:t>ин</w:t>
            </w:r>
            <w:proofErr w:type="spellEnd"/>
          </w:p>
        </w:tc>
      </w:tr>
    </w:tbl>
    <w:p w14:paraId="2A16F7D3" w14:textId="77777777" w:rsidR="0092668D" w:rsidRPr="00453B7F" w:rsidRDefault="0092668D" w:rsidP="009B4D96">
      <w:pPr>
        <w:rPr>
          <w:sz w:val="26"/>
          <w:szCs w:val="26"/>
        </w:rPr>
      </w:pPr>
    </w:p>
    <w:sectPr w:rsidR="0092668D" w:rsidRPr="00453B7F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7F5" w14:textId="77777777" w:rsidR="00256B01" w:rsidRDefault="00256B01">
      <w:r>
        <w:separator/>
      </w:r>
    </w:p>
  </w:endnote>
  <w:endnote w:type="continuationSeparator" w:id="0">
    <w:p w14:paraId="53C76A51" w14:textId="77777777" w:rsidR="00256B01" w:rsidRDefault="002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49D" w14:textId="77777777" w:rsidR="00256B01" w:rsidRDefault="00256B01">
      <w:r>
        <w:separator/>
      </w:r>
    </w:p>
  </w:footnote>
  <w:footnote w:type="continuationSeparator" w:id="0">
    <w:p w14:paraId="7186D5F0" w14:textId="77777777" w:rsidR="00256B01" w:rsidRDefault="0025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A560FA9"/>
    <w:multiLevelType w:val="hybridMultilevel"/>
    <w:tmpl w:val="BAEC72DC"/>
    <w:lvl w:ilvl="0" w:tplc="EE32A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5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  <w:num w:numId="16" w16cid:durableId="539707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4254E"/>
    <w:rsid w:val="00060FA1"/>
    <w:rsid w:val="0006194E"/>
    <w:rsid w:val="00063528"/>
    <w:rsid w:val="00064DB1"/>
    <w:rsid w:val="00083C63"/>
    <w:rsid w:val="00084FEF"/>
    <w:rsid w:val="000B4890"/>
    <w:rsid w:val="00101570"/>
    <w:rsid w:val="00127688"/>
    <w:rsid w:val="00140749"/>
    <w:rsid w:val="0015510C"/>
    <w:rsid w:val="0017794A"/>
    <w:rsid w:val="00190275"/>
    <w:rsid w:val="00192A27"/>
    <w:rsid w:val="00193642"/>
    <w:rsid w:val="001B3940"/>
    <w:rsid w:val="001B4713"/>
    <w:rsid w:val="001C2414"/>
    <w:rsid w:val="001C2AFF"/>
    <w:rsid w:val="001E385C"/>
    <w:rsid w:val="002014DC"/>
    <w:rsid w:val="0024763C"/>
    <w:rsid w:val="00256B01"/>
    <w:rsid w:val="0026324C"/>
    <w:rsid w:val="00266CEB"/>
    <w:rsid w:val="00285B3F"/>
    <w:rsid w:val="002A65D0"/>
    <w:rsid w:val="002B29AB"/>
    <w:rsid w:val="002C2230"/>
    <w:rsid w:val="002C5FBA"/>
    <w:rsid w:val="002D055F"/>
    <w:rsid w:val="002E215D"/>
    <w:rsid w:val="00312FF6"/>
    <w:rsid w:val="0033110C"/>
    <w:rsid w:val="00334847"/>
    <w:rsid w:val="0034486A"/>
    <w:rsid w:val="00355314"/>
    <w:rsid w:val="00360BB2"/>
    <w:rsid w:val="0037180B"/>
    <w:rsid w:val="003954FA"/>
    <w:rsid w:val="003A5000"/>
    <w:rsid w:val="003A63BA"/>
    <w:rsid w:val="003B01D4"/>
    <w:rsid w:val="003E364A"/>
    <w:rsid w:val="003F67D4"/>
    <w:rsid w:val="00410ABA"/>
    <w:rsid w:val="00440E11"/>
    <w:rsid w:val="00453B7F"/>
    <w:rsid w:val="0048158E"/>
    <w:rsid w:val="00482FB8"/>
    <w:rsid w:val="00483FA6"/>
    <w:rsid w:val="00487716"/>
    <w:rsid w:val="004A7320"/>
    <w:rsid w:val="004B0D38"/>
    <w:rsid w:val="004B23C6"/>
    <w:rsid w:val="004C2966"/>
    <w:rsid w:val="004D6700"/>
    <w:rsid w:val="004E2966"/>
    <w:rsid w:val="004F1252"/>
    <w:rsid w:val="004F179F"/>
    <w:rsid w:val="005057D2"/>
    <w:rsid w:val="00505B7E"/>
    <w:rsid w:val="00506577"/>
    <w:rsid w:val="0054131A"/>
    <w:rsid w:val="00542BE2"/>
    <w:rsid w:val="00554534"/>
    <w:rsid w:val="005556E8"/>
    <w:rsid w:val="00567760"/>
    <w:rsid w:val="0057484D"/>
    <w:rsid w:val="00590B84"/>
    <w:rsid w:val="005C7E7B"/>
    <w:rsid w:val="005F219E"/>
    <w:rsid w:val="005F2935"/>
    <w:rsid w:val="00605C4B"/>
    <w:rsid w:val="00660768"/>
    <w:rsid w:val="00662266"/>
    <w:rsid w:val="00673B6F"/>
    <w:rsid w:val="00683417"/>
    <w:rsid w:val="006C6CCC"/>
    <w:rsid w:val="006D2EC1"/>
    <w:rsid w:val="006F39D8"/>
    <w:rsid w:val="007351BB"/>
    <w:rsid w:val="00745A99"/>
    <w:rsid w:val="007750D3"/>
    <w:rsid w:val="00777E3F"/>
    <w:rsid w:val="007B350F"/>
    <w:rsid w:val="007B7FAA"/>
    <w:rsid w:val="007C5E54"/>
    <w:rsid w:val="007D5955"/>
    <w:rsid w:val="007E0DBA"/>
    <w:rsid w:val="00811CEA"/>
    <w:rsid w:val="00812E5B"/>
    <w:rsid w:val="00814F4D"/>
    <w:rsid w:val="0082488B"/>
    <w:rsid w:val="00832579"/>
    <w:rsid w:val="008336EE"/>
    <w:rsid w:val="00833F4B"/>
    <w:rsid w:val="0083797B"/>
    <w:rsid w:val="008532A0"/>
    <w:rsid w:val="00855B59"/>
    <w:rsid w:val="00855C9A"/>
    <w:rsid w:val="008856D7"/>
    <w:rsid w:val="00887341"/>
    <w:rsid w:val="008A3203"/>
    <w:rsid w:val="008A608E"/>
    <w:rsid w:val="008A6303"/>
    <w:rsid w:val="008B0688"/>
    <w:rsid w:val="008E5A2A"/>
    <w:rsid w:val="008F3600"/>
    <w:rsid w:val="00910631"/>
    <w:rsid w:val="00910FBF"/>
    <w:rsid w:val="009231F8"/>
    <w:rsid w:val="0092668D"/>
    <w:rsid w:val="00936659"/>
    <w:rsid w:val="00942226"/>
    <w:rsid w:val="009519DC"/>
    <w:rsid w:val="00953E1D"/>
    <w:rsid w:val="0097226D"/>
    <w:rsid w:val="009732AE"/>
    <w:rsid w:val="00977DF8"/>
    <w:rsid w:val="009806BC"/>
    <w:rsid w:val="009839AC"/>
    <w:rsid w:val="009A7D75"/>
    <w:rsid w:val="009B4D96"/>
    <w:rsid w:val="009C5506"/>
    <w:rsid w:val="009D1234"/>
    <w:rsid w:val="009D48B4"/>
    <w:rsid w:val="009E2422"/>
    <w:rsid w:val="009F4F93"/>
    <w:rsid w:val="00A01CC6"/>
    <w:rsid w:val="00A05587"/>
    <w:rsid w:val="00A05EC4"/>
    <w:rsid w:val="00A21C2E"/>
    <w:rsid w:val="00A35FE4"/>
    <w:rsid w:val="00A77E80"/>
    <w:rsid w:val="00A81B5F"/>
    <w:rsid w:val="00A8520B"/>
    <w:rsid w:val="00A96B00"/>
    <w:rsid w:val="00AA387D"/>
    <w:rsid w:val="00AB7BB8"/>
    <w:rsid w:val="00AC19F0"/>
    <w:rsid w:val="00AD4789"/>
    <w:rsid w:val="00AD6576"/>
    <w:rsid w:val="00B03F8E"/>
    <w:rsid w:val="00B070F4"/>
    <w:rsid w:val="00B1543B"/>
    <w:rsid w:val="00B242A3"/>
    <w:rsid w:val="00B2485D"/>
    <w:rsid w:val="00B267BA"/>
    <w:rsid w:val="00B4236A"/>
    <w:rsid w:val="00B54192"/>
    <w:rsid w:val="00B54A61"/>
    <w:rsid w:val="00B751CC"/>
    <w:rsid w:val="00B75697"/>
    <w:rsid w:val="00B90EAF"/>
    <w:rsid w:val="00BA6025"/>
    <w:rsid w:val="00BA6856"/>
    <w:rsid w:val="00BC3BDD"/>
    <w:rsid w:val="00BD3BED"/>
    <w:rsid w:val="00BF76AE"/>
    <w:rsid w:val="00C073C1"/>
    <w:rsid w:val="00C14DFC"/>
    <w:rsid w:val="00C2213D"/>
    <w:rsid w:val="00C263DC"/>
    <w:rsid w:val="00C37E30"/>
    <w:rsid w:val="00C54DBB"/>
    <w:rsid w:val="00C8023F"/>
    <w:rsid w:val="00CA2EF0"/>
    <w:rsid w:val="00CB7846"/>
    <w:rsid w:val="00CC2178"/>
    <w:rsid w:val="00CD3063"/>
    <w:rsid w:val="00CD5A73"/>
    <w:rsid w:val="00CD5C23"/>
    <w:rsid w:val="00CE724E"/>
    <w:rsid w:val="00CF3FA2"/>
    <w:rsid w:val="00CF64D0"/>
    <w:rsid w:val="00D002AD"/>
    <w:rsid w:val="00D37CF3"/>
    <w:rsid w:val="00D44E7A"/>
    <w:rsid w:val="00D50407"/>
    <w:rsid w:val="00D57972"/>
    <w:rsid w:val="00D75737"/>
    <w:rsid w:val="00D86764"/>
    <w:rsid w:val="00DB1206"/>
    <w:rsid w:val="00DC2930"/>
    <w:rsid w:val="00DC6FDB"/>
    <w:rsid w:val="00DE7454"/>
    <w:rsid w:val="00DF2A5B"/>
    <w:rsid w:val="00E03462"/>
    <w:rsid w:val="00E04F86"/>
    <w:rsid w:val="00E1215C"/>
    <w:rsid w:val="00E36C3C"/>
    <w:rsid w:val="00E56D85"/>
    <w:rsid w:val="00E66A30"/>
    <w:rsid w:val="00E71831"/>
    <w:rsid w:val="00E764EF"/>
    <w:rsid w:val="00E7769C"/>
    <w:rsid w:val="00EA6742"/>
    <w:rsid w:val="00ED74C9"/>
    <w:rsid w:val="00EF5D3F"/>
    <w:rsid w:val="00F430C6"/>
    <w:rsid w:val="00F54EFD"/>
    <w:rsid w:val="00F75321"/>
    <w:rsid w:val="00F755CB"/>
    <w:rsid w:val="00F910F0"/>
    <w:rsid w:val="00F976FF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akhna.nn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85</TotalTime>
  <Pages>2</Pages>
  <Words>29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19</cp:revision>
  <cp:lastPrinted>2022-09-14T07:37:00Z</cp:lastPrinted>
  <dcterms:created xsi:type="dcterms:W3CDTF">2022-08-30T11:49:00Z</dcterms:created>
  <dcterms:modified xsi:type="dcterms:W3CDTF">2022-09-29T13:00:00Z</dcterms:modified>
</cp:coreProperties>
</file>